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30B7" w14:textId="658294FF" w:rsidR="00C352D5" w:rsidRPr="00606862" w:rsidRDefault="00B87B81" w:rsidP="00B87B81">
      <w:pPr>
        <w:pStyle w:val="KeinLeerraum"/>
        <w:jc w:val="center"/>
        <w:rPr>
          <w:rFonts w:ascii="Arial" w:eastAsia="Times New Roman" w:hAnsi="Arial" w:cs="Arial"/>
          <w:caps/>
          <w:color w:val="000000"/>
          <w:sz w:val="28"/>
          <w:lang w:eastAsia="de-CH"/>
        </w:rPr>
      </w:pPr>
      <w:r w:rsidRPr="00606862">
        <w:rPr>
          <w:rFonts w:ascii="Arial" w:eastAsia="Times New Roman" w:hAnsi="Arial" w:cs="Arial"/>
          <w:caps/>
          <w:color w:val="000000"/>
          <w:sz w:val="28"/>
          <w:lang w:eastAsia="de-CH"/>
        </w:rPr>
        <w:t>ANTRAGSFORMULAR</w:t>
      </w:r>
    </w:p>
    <w:p w14:paraId="7180568C" w14:textId="63852A86" w:rsidR="00B87B81" w:rsidRDefault="00B87B81" w:rsidP="00B87B81">
      <w:pPr>
        <w:pStyle w:val="KeinLeerraum"/>
        <w:rPr>
          <w:rFonts w:ascii="Arial" w:eastAsia="Times New Roman" w:hAnsi="Arial" w:cs="Arial"/>
          <w:b/>
          <w:caps/>
          <w:color w:val="000000"/>
          <w:lang w:eastAsia="de-CH"/>
        </w:rPr>
      </w:pPr>
    </w:p>
    <w:p w14:paraId="06BD45A7" w14:textId="77777777" w:rsidR="00B87B81" w:rsidRPr="00690116" w:rsidRDefault="00B87B81" w:rsidP="00C352D5">
      <w:pPr>
        <w:pStyle w:val="KeinLeerraum"/>
        <w:shd w:val="clear" w:color="auto" w:fill="ADA3FF"/>
        <w:rPr>
          <w:rFonts w:ascii="Arial" w:eastAsia="Times New Roman" w:hAnsi="Arial" w:cs="Arial"/>
          <w:b/>
          <w:caps/>
          <w:color w:val="000000"/>
          <w:lang w:eastAsia="de-CH"/>
        </w:rPr>
      </w:pPr>
    </w:p>
    <w:p w14:paraId="05A8B3DA" w14:textId="77777777" w:rsidR="00C352D5" w:rsidRPr="00690116" w:rsidRDefault="00C352D5" w:rsidP="00C352D5">
      <w:pPr>
        <w:pStyle w:val="KeinLeerraum"/>
        <w:shd w:val="clear" w:color="auto" w:fill="ADA3FF"/>
        <w:jc w:val="center"/>
        <w:rPr>
          <w:rFonts w:ascii="Arial" w:eastAsia="Times New Roman" w:hAnsi="Arial" w:cs="Arial"/>
          <w:b/>
          <w:caps/>
          <w:color w:val="000000"/>
          <w:lang w:eastAsia="de-CH"/>
        </w:rPr>
      </w:pPr>
      <w:r w:rsidRPr="00690116">
        <w:rPr>
          <w:rFonts w:ascii="Arial" w:eastAsia="Times New Roman" w:hAnsi="Arial" w:cs="Arial"/>
          <w:b/>
          <w:caps/>
          <w:color w:val="000000"/>
          <w:lang w:eastAsia="de-CH"/>
        </w:rPr>
        <w:t>DEINE IDEE:</w:t>
      </w:r>
    </w:p>
    <w:p w14:paraId="34085DBB" w14:textId="0D0A961C" w:rsidR="00C352D5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</w:p>
    <w:p w14:paraId="6A2D7614" w14:textId="77777777" w:rsidR="002815B4" w:rsidRDefault="002815B4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</w:p>
    <w:p w14:paraId="400096DD" w14:textId="137B616F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Projekttitel (max. 5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06270E7" w14:textId="77777777" w:rsidTr="00B87B81">
        <w:tc>
          <w:tcPr>
            <w:tcW w:w="9062" w:type="dxa"/>
          </w:tcPr>
          <w:p w14:paraId="673DAEFF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243240515" w:edGrp="everyone"/>
          </w:p>
          <w:permEnd w:id="1243240515"/>
          <w:p w14:paraId="68FE5727" w14:textId="7A7EA2EF" w:rsidR="00776297" w:rsidRPr="000855F6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5B91F973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orum geht es bei deiner Idee? (max. 8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E6D530C" w14:textId="77777777" w:rsidTr="00B87B81">
        <w:tc>
          <w:tcPr>
            <w:tcW w:w="9062" w:type="dxa"/>
          </w:tcPr>
          <w:p w14:paraId="67A3CC86" w14:textId="763EAA9C" w:rsidR="00776297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953185031" w:edGrp="everyone"/>
          </w:p>
          <w:permEnd w:id="1953185031"/>
          <w:p w14:paraId="37EBDC40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317DE5B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Wie würdest du dein Projekt auf Social Media in einem Satz beschreiben? (max. 18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E5C4B9A" w14:textId="77777777" w:rsidTr="00B87B81">
        <w:tc>
          <w:tcPr>
            <w:tcW w:w="9062" w:type="dxa"/>
          </w:tcPr>
          <w:p w14:paraId="030D09F5" w14:textId="78EC9231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2093550315" w:edGrp="everyone"/>
          </w:p>
          <w:permEnd w:id="2093550315"/>
          <w:p w14:paraId="2643B3FA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05CD0BE5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en möchtest du erreichen? (1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1A96ACE" w14:textId="77777777" w:rsidTr="00B87B81">
        <w:tc>
          <w:tcPr>
            <w:tcW w:w="9062" w:type="dxa"/>
          </w:tcPr>
          <w:p w14:paraId="1A3485B1" w14:textId="6F05EAF4" w:rsidR="00C352D5" w:rsidRDefault="00C352D5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317134942" w:edGrp="everyone"/>
          </w:p>
          <w:permEnd w:id="317134942"/>
          <w:p w14:paraId="6BF99A82" w14:textId="77777777" w:rsidR="00C352D5" w:rsidRPr="000855F6" w:rsidRDefault="00C352D5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14:paraId="3B734B29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Was möchtest du mit deiner Idee bewirken / erreichen? (max. 6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1C5BE61F" w14:textId="77777777" w:rsidTr="00B87B81">
        <w:tc>
          <w:tcPr>
            <w:tcW w:w="9062" w:type="dxa"/>
          </w:tcPr>
          <w:p w14:paraId="023557A8" w14:textId="58C8C8F2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062419738" w:edGrp="everyone"/>
          </w:p>
          <w:permEnd w:id="1062419738"/>
          <w:p w14:paraId="53707596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C97E997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eastAsia="Times New Roman" w:hAnsi="Arial" w:cs="Arial"/>
          <w:color w:val="000000"/>
        </w:rPr>
      </w:pPr>
      <w:r w:rsidRPr="000855F6">
        <w:rPr>
          <w:rFonts w:ascii="Arial" w:eastAsia="Times New Roman" w:hAnsi="Arial" w:cs="Arial"/>
          <w:color w:val="000000"/>
        </w:rPr>
        <w:t>Wo setzt du dein Projekt um? (max 6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702DB205" w14:textId="77777777" w:rsidTr="00B87B81">
        <w:tc>
          <w:tcPr>
            <w:tcW w:w="9062" w:type="dxa"/>
          </w:tcPr>
          <w:p w14:paraId="14E8F81E" w14:textId="55C977B6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862877217" w:edGrp="everyone"/>
          </w:p>
          <w:permEnd w:id="862877217"/>
          <w:p w14:paraId="48834CFF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4134C6D" w14:textId="77777777" w:rsidR="00C352D5" w:rsidRPr="000855F6" w:rsidRDefault="00C352D5" w:rsidP="00C352D5">
      <w:pPr>
        <w:pStyle w:val="KeinLeerraum"/>
        <w:shd w:val="clear" w:color="auto" w:fill="ADA3F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 xml:space="preserve">Wann soll </w:t>
      </w:r>
      <w:r>
        <w:rPr>
          <w:rFonts w:ascii="Arial" w:hAnsi="Arial" w:cs="Arial"/>
          <w:lang w:eastAsia="de-CH"/>
        </w:rPr>
        <w:t xml:space="preserve">das Projekt </w:t>
      </w:r>
      <w:r w:rsidRPr="000855F6">
        <w:rPr>
          <w:rFonts w:ascii="Arial" w:hAnsi="Arial" w:cs="Arial"/>
          <w:lang w:eastAsia="de-CH"/>
        </w:rPr>
        <w:t xml:space="preserve">stattfinden? </w:t>
      </w:r>
      <w:r>
        <w:rPr>
          <w:rFonts w:ascii="Arial" w:hAnsi="Arial" w:cs="Arial"/>
          <w:lang w:eastAsia="de-CH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546"/>
      </w:tblGrid>
      <w:tr w:rsidR="0033053D" w:rsidRPr="000855F6" w14:paraId="3CC1759B" w14:textId="77777777" w:rsidTr="0033053D">
        <w:trPr>
          <w:trHeight w:val="50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05FB9FC" w14:textId="77777777" w:rsidR="0033053D" w:rsidRPr="000855F6" w:rsidRDefault="0033053D" w:rsidP="00826AC5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Start:</w:t>
            </w:r>
            <w:permStart w:id="808129154" w:edGrp="everyone"/>
            <w:r>
              <w:rPr>
                <w:rFonts w:ascii="Arial" w:eastAsia="Times New Roman" w:hAnsi="Arial" w:cs="Arial"/>
                <w:color w:val="000000"/>
                <w:lang w:eastAsia="de-CH"/>
              </w:rPr>
              <w:tab/>
            </w:r>
          </w:p>
        </w:tc>
        <w:permEnd w:id="808129154"/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67A693" w14:textId="3B5BBC83" w:rsidR="0033053D" w:rsidRPr="000855F6" w:rsidRDefault="0033053D" w:rsidP="00826AC5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nde:</w:t>
            </w:r>
            <w:permStart w:id="1951747293" w:edGrp="everyone"/>
            <w:r>
              <w:rPr>
                <w:rFonts w:ascii="Arial" w:eastAsia="Times New Roman" w:hAnsi="Arial" w:cs="Arial"/>
                <w:color w:val="000000"/>
                <w:lang w:eastAsia="de-CH"/>
              </w:rPr>
              <w:tab/>
            </w:r>
            <w:permEnd w:id="1951747293"/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0A6E18FE" w14:textId="54AB6F52" w:rsidR="0033053D" w:rsidRPr="000855F6" w:rsidRDefault="0033053D" w:rsidP="00826AC5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Offen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:</w:t>
            </w:r>
            <w:permStart w:id="692079177" w:edGrp="everyone"/>
            <w:r>
              <w:rPr>
                <w:rFonts w:ascii="Arial" w:eastAsia="Times New Roman" w:hAnsi="Arial" w:cs="Arial"/>
                <w:color w:val="000000"/>
                <w:lang w:eastAsia="de-CH"/>
              </w:rPr>
              <w:tab/>
            </w:r>
            <w:permEnd w:id="692079177"/>
          </w:p>
        </w:tc>
      </w:tr>
    </w:tbl>
    <w:p w14:paraId="00B457CA" w14:textId="3D312025" w:rsidR="00FE138B" w:rsidRPr="00FE138B" w:rsidRDefault="00E26ABE" w:rsidP="00FE138B">
      <w:pPr>
        <w:pStyle w:val="KeinLeerraum"/>
        <w:shd w:val="clear" w:color="auto" w:fill="ADA3FF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>Wie sieht dein</w:t>
      </w:r>
      <w:r w:rsidR="00FE138B" w:rsidRPr="00FE138B">
        <w:rPr>
          <w:rFonts w:ascii="Arial" w:hAnsi="Arial" w:cs="Arial"/>
          <w:lang w:eastAsia="de-CH"/>
        </w:rPr>
        <w:t xml:space="preserve"> grob</w:t>
      </w:r>
      <w:r>
        <w:rPr>
          <w:rFonts w:ascii="Arial" w:hAnsi="Arial" w:cs="Arial"/>
          <w:lang w:eastAsia="de-CH"/>
        </w:rPr>
        <w:t>er Zeitplan aus</w:t>
      </w:r>
      <w:r w:rsidR="00FE138B" w:rsidRPr="00FE138B">
        <w:rPr>
          <w:rFonts w:ascii="Arial" w:hAnsi="Arial" w:cs="Arial"/>
          <w:lang w:eastAsia="de-CH"/>
        </w:rPr>
        <w:t xml:space="preserve"> (z.B. 1. OK Sitzung</w:t>
      </w:r>
      <w:r w:rsidR="00FE138B">
        <w:rPr>
          <w:rFonts w:ascii="Arial" w:hAnsi="Arial" w:cs="Arial"/>
          <w:lang w:eastAsia="de-CH"/>
        </w:rPr>
        <w:t>, Reservation Räume</w:t>
      </w:r>
      <w:r w:rsidR="00FE138B" w:rsidRPr="00FE138B">
        <w:rPr>
          <w:rFonts w:ascii="Arial" w:hAnsi="Arial" w:cs="Arial"/>
          <w:lang w:eastAsia="de-CH"/>
        </w:rPr>
        <w:t>)</w:t>
      </w:r>
      <w:r>
        <w:rPr>
          <w:rFonts w:ascii="Arial" w:hAnsi="Arial" w:cs="Arial"/>
          <w:lang w:eastAsia="de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C4868" w:rsidRPr="000855F6" w14:paraId="3DF4A552" w14:textId="77777777" w:rsidTr="00826AC5">
        <w:tc>
          <w:tcPr>
            <w:tcW w:w="8771" w:type="dxa"/>
            <w:tcBorders>
              <w:top w:val="single" w:sz="4" w:space="0" w:color="auto"/>
            </w:tcBorders>
          </w:tcPr>
          <w:p w14:paraId="47F8C3D3" w14:textId="77777777" w:rsidR="00FE138B" w:rsidRDefault="00FE138B" w:rsidP="00FE138B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permStart w:id="254548509" w:edGrp="everyone"/>
          </w:p>
          <w:permEnd w:id="254548509"/>
          <w:p w14:paraId="555BCDD7" w14:textId="4F6EE909" w:rsidR="00FE138B" w:rsidRDefault="00FE138B" w:rsidP="00826AC5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3D53B4BF" w14:textId="675248E5" w:rsidR="00776297" w:rsidRDefault="00776297" w:rsidP="00FE138B">
      <w:pPr>
        <w:pStyle w:val="KeinLeerraum"/>
        <w:shd w:val="clear" w:color="auto" w:fill="ADA3FF"/>
        <w:tabs>
          <w:tab w:val="left" w:pos="3402"/>
        </w:tabs>
        <w:jc w:val="both"/>
        <w:rPr>
          <w:rFonts w:ascii="Arial" w:eastAsia="Times New Roman" w:hAnsi="Arial" w:cs="Arial"/>
          <w:color w:val="000000"/>
          <w:lang w:eastAsia="de-CH"/>
        </w:rPr>
      </w:pPr>
    </w:p>
    <w:p w14:paraId="1F70F5BA" w14:textId="3B656EAD" w:rsidR="00C352D5" w:rsidRPr="000855F6" w:rsidRDefault="00C352D5" w:rsidP="00C352D5">
      <w:pPr>
        <w:pStyle w:val="KeinLeerraum"/>
        <w:shd w:val="clear" w:color="auto" w:fill="ADA3FF"/>
        <w:tabs>
          <w:tab w:val="left" w:pos="3402"/>
        </w:tabs>
        <w:jc w:val="both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ab/>
      </w:r>
    </w:p>
    <w:p w14:paraId="4B8F9A31" w14:textId="77777777" w:rsidR="00C352D5" w:rsidRDefault="00C352D5" w:rsidP="00C352D5">
      <w:pPr>
        <w:pStyle w:val="KeinLeerraum"/>
        <w:rPr>
          <w:rFonts w:ascii="Arial" w:eastAsia="Times New Roman" w:hAnsi="Arial" w:cs="Arial"/>
          <w:color w:val="000000"/>
        </w:rPr>
      </w:pPr>
    </w:p>
    <w:p w14:paraId="5F1B176D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</w:rPr>
      </w:pPr>
    </w:p>
    <w:p w14:paraId="2D5E9155" w14:textId="77777777" w:rsidR="00C352D5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b/>
          <w:color w:val="000000"/>
        </w:rPr>
      </w:pPr>
      <w:r w:rsidRPr="00690116">
        <w:rPr>
          <w:rFonts w:ascii="Arial" w:eastAsia="Times New Roman" w:hAnsi="Arial" w:cs="Arial"/>
          <w:b/>
          <w:color w:val="000000"/>
        </w:rPr>
        <w:t>ZEIG UNS WAS VON DEINER IDEE:</w:t>
      </w:r>
    </w:p>
    <w:p w14:paraId="1FFA3077" w14:textId="77777777" w:rsidR="00C352D5" w:rsidRPr="00690116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b/>
          <w:color w:val="000000"/>
        </w:rPr>
      </w:pPr>
    </w:p>
    <w:p w14:paraId="5C21FCC0" w14:textId="77777777" w:rsidR="00C352D5" w:rsidRPr="000855F6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color w:val="000000"/>
        </w:rPr>
      </w:pPr>
    </w:p>
    <w:p w14:paraId="1EEA4272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 dem Menupunkt </w:t>
      </w:r>
      <w:r w:rsidRPr="00A80CBE">
        <w:rPr>
          <w:rFonts w:ascii="Arial" w:eastAsia="Times New Roman" w:hAnsi="Arial" w:cs="Arial"/>
          <w:b/>
          <w:i/>
          <w:color w:val="000000"/>
        </w:rPr>
        <w:t>«uploads»</w:t>
      </w:r>
      <w:r>
        <w:rPr>
          <w:rFonts w:ascii="Arial" w:eastAsia="Times New Roman" w:hAnsi="Arial" w:cs="Arial"/>
          <w:color w:val="000000"/>
        </w:rPr>
        <w:t xml:space="preserve"> kannst du Fotos, Filme und Audiofiles hochladen.</w:t>
      </w:r>
    </w:p>
    <w:p w14:paraId="1C03CA16" w14:textId="77777777" w:rsidR="00C352D5" w:rsidRDefault="00C352D5" w:rsidP="00C352D5">
      <w:pPr>
        <w:pStyle w:val="KeinLeerraum"/>
        <w:shd w:val="clear" w:color="auto" w:fill="B1F1DA"/>
        <w:tabs>
          <w:tab w:val="left" w:pos="3402"/>
        </w:tabs>
        <w:rPr>
          <w:rFonts w:ascii="Arial" w:eastAsia="Times New Roman" w:hAnsi="Arial" w:cs="Arial"/>
          <w:color w:val="000000"/>
        </w:rPr>
      </w:pPr>
    </w:p>
    <w:p w14:paraId="586C6A15" w14:textId="7F559379" w:rsidR="00C352D5" w:rsidRDefault="00C352D5" w:rsidP="00C352D5">
      <w:pPr>
        <w:pStyle w:val="KeinLeerraum"/>
        <w:shd w:val="clear" w:color="auto" w:fill="B1F1DA"/>
        <w:tabs>
          <w:tab w:val="left" w:pos="3402"/>
        </w:tabs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</w:rPr>
        <w:t>Oder du schickst sie</w:t>
      </w:r>
      <w:r w:rsidRPr="000855F6">
        <w:rPr>
          <w:rFonts w:ascii="Arial" w:eastAsia="Times New Roman" w:hAnsi="Arial" w:cs="Arial"/>
          <w:color w:val="000000"/>
          <w:lang w:eastAsia="de-CH"/>
        </w:rPr>
        <w:t xml:space="preserve"> uns per:</w:t>
      </w:r>
      <w:r>
        <w:rPr>
          <w:rFonts w:ascii="Arial" w:eastAsia="Times New Roman" w:hAnsi="Arial" w:cs="Arial"/>
          <w:color w:val="000000"/>
          <w:lang w:eastAsia="de-CH"/>
        </w:rPr>
        <w:t xml:space="preserve"> </w:t>
      </w:r>
    </w:p>
    <w:p w14:paraId="110789FD" w14:textId="77777777" w:rsidR="000870D0" w:rsidRDefault="000870D0" w:rsidP="00C352D5">
      <w:pPr>
        <w:pStyle w:val="KeinLeerraum"/>
        <w:shd w:val="clear" w:color="auto" w:fill="B1F1DA"/>
        <w:tabs>
          <w:tab w:val="left" w:pos="3402"/>
        </w:tabs>
        <w:rPr>
          <w:rFonts w:ascii="Arial" w:eastAsia="Times New Roman" w:hAnsi="Arial" w:cs="Arial"/>
          <w:color w:val="000000"/>
          <w:lang w:eastAsia="de-CH"/>
        </w:rPr>
      </w:pPr>
    </w:p>
    <w:p w14:paraId="522E9B64" w14:textId="77777777" w:rsidR="00C352D5" w:rsidRPr="009947D1" w:rsidRDefault="00C352D5" w:rsidP="00C352D5">
      <w:pPr>
        <w:pStyle w:val="KeinLeerraum"/>
        <w:numPr>
          <w:ilvl w:val="0"/>
          <w:numId w:val="2"/>
        </w:numPr>
        <w:shd w:val="clear" w:color="auto" w:fill="B1F1DA"/>
        <w:tabs>
          <w:tab w:val="left" w:pos="3402"/>
        </w:tabs>
        <w:ind w:left="426" w:hanging="426"/>
        <w:rPr>
          <w:rFonts w:ascii="Arial" w:eastAsia="Times New Roman" w:hAnsi="Arial" w:cs="Arial"/>
          <w:color w:val="000000"/>
          <w:lang w:val="fr-CH" w:eastAsia="de-CH"/>
        </w:rPr>
      </w:pPr>
      <w:r w:rsidRPr="009947D1">
        <w:rPr>
          <w:rFonts w:ascii="Arial" w:eastAsia="Times New Roman" w:hAnsi="Arial" w:cs="Arial"/>
          <w:color w:val="000000"/>
          <w:lang w:val="fr-CH" w:eastAsia="de-CH"/>
        </w:rPr>
        <w:t>Mail:  gabriela.reber@binningen.bl.ch</w:t>
      </w:r>
    </w:p>
    <w:p w14:paraId="610C3D84" w14:textId="77777777" w:rsidR="00C352D5" w:rsidRDefault="00C352D5" w:rsidP="00C352D5">
      <w:pPr>
        <w:pStyle w:val="KeinLeerraum"/>
        <w:numPr>
          <w:ilvl w:val="0"/>
          <w:numId w:val="2"/>
        </w:numPr>
        <w:shd w:val="clear" w:color="auto" w:fill="B1F1DA"/>
        <w:tabs>
          <w:tab w:val="left" w:pos="3119"/>
        </w:tabs>
        <w:ind w:left="426" w:hanging="426"/>
        <w:rPr>
          <w:rFonts w:ascii="Arial" w:eastAsia="Times New Roman" w:hAnsi="Arial" w:cs="Arial"/>
          <w:color w:val="000000"/>
          <w:lang w:eastAsia="de-CH"/>
        </w:rPr>
      </w:pPr>
      <w:r w:rsidRPr="00AC643A">
        <w:rPr>
          <w:rFonts w:ascii="Arial" w:eastAsia="Times New Roman" w:hAnsi="Arial" w:cs="Arial"/>
          <w:color w:val="000000"/>
          <w:lang w:eastAsia="de-CH"/>
        </w:rPr>
        <w:t>WhatsApp : 079 759 59 31</w:t>
      </w:r>
    </w:p>
    <w:p w14:paraId="2DA0EA43" w14:textId="2254E498" w:rsidR="00C352D5" w:rsidRDefault="00C352D5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70CCA9A2" w14:textId="683AE32D" w:rsidR="000870D0" w:rsidRDefault="000870D0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4D563632" w14:textId="194B0E22" w:rsidR="00776297" w:rsidRDefault="00776297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6F69DFF4" w14:textId="242331F0" w:rsidR="0033053D" w:rsidRDefault="0033053D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753F82C0" w14:textId="77777777" w:rsidR="0033053D" w:rsidRDefault="0033053D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7031108B" w14:textId="504766AD" w:rsidR="00776297" w:rsidRDefault="00776297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6AC79F7C" w14:textId="77777777" w:rsidR="002815B4" w:rsidRPr="00AC643A" w:rsidRDefault="002815B4" w:rsidP="00C352D5">
      <w:pPr>
        <w:pStyle w:val="KeinLeerraum"/>
        <w:shd w:val="clear" w:color="auto" w:fill="B1F1DA"/>
        <w:tabs>
          <w:tab w:val="left" w:pos="3119"/>
        </w:tabs>
        <w:rPr>
          <w:rFonts w:ascii="Arial" w:eastAsia="Times New Roman" w:hAnsi="Arial" w:cs="Arial"/>
          <w:color w:val="000000"/>
          <w:lang w:eastAsia="de-CH"/>
        </w:rPr>
      </w:pPr>
    </w:p>
    <w:p w14:paraId="2A90778E" w14:textId="6807E631" w:rsidR="00826AC5" w:rsidRPr="00AC643A" w:rsidRDefault="00826AC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</w:p>
    <w:p w14:paraId="6B445EB9" w14:textId="77777777" w:rsidR="00C352D5" w:rsidRDefault="00C352D5" w:rsidP="00C352D5">
      <w:pPr>
        <w:pStyle w:val="KeinLeerraum"/>
        <w:shd w:val="clear" w:color="auto" w:fill="FFC4C9"/>
        <w:jc w:val="center"/>
        <w:rPr>
          <w:rFonts w:ascii="Arial" w:eastAsia="Times New Roman" w:hAnsi="Arial" w:cs="Arial"/>
          <w:b/>
          <w:color w:val="000000"/>
          <w:lang w:eastAsia="de-CH"/>
        </w:rPr>
      </w:pPr>
      <w:r w:rsidRPr="00690116">
        <w:rPr>
          <w:rFonts w:ascii="Arial" w:eastAsia="Times New Roman" w:hAnsi="Arial" w:cs="Arial"/>
          <w:b/>
          <w:color w:val="000000"/>
          <w:lang w:eastAsia="de-CH"/>
        </w:rPr>
        <w:t>WAS BRAUCHST DU FÜR DIE UMSETZUNG:</w:t>
      </w:r>
    </w:p>
    <w:p w14:paraId="35805FB4" w14:textId="08541DA2" w:rsidR="0033053D" w:rsidRPr="00690116" w:rsidRDefault="0033053D" w:rsidP="00C352D5">
      <w:pPr>
        <w:pStyle w:val="KeinLeerraum"/>
        <w:shd w:val="clear" w:color="auto" w:fill="FFC4C9"/>
        <w:jc w:val="center"/>
        <w:rPr>
          <w:rFonts w:ascii="Arial" w:eastAsia="Times New Roman" w:hAnsi="Arial" w:cs="Arial"/>
          <w:b/>
          <w:color w:val="000000"/>
          <w:lang w:eastAsia="de-CH"/>
        </w:rPr>
      </w:pPr>
    </w:p>
    <w:p w14:paraId="5DCFAB15" w14:textId="7DB0218A" w:rsidR="0033053D" w:rsidRPr="00AC643A" w:rsidRDefault="0033053D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</w:p>
    <w:p w14:paraId="52D0E6D0" w14:textId="352108CC" w:rsidR="00C352D5" w:rsidRPr="000855F6" w:rsidRDefault="00C352D5" w:rsidP="00C352D5">
      <w:pPr>
        <w:pStyle w:val="KeinLeerraum"/>
        <w:shd w:val="clear" w:color="auto" w:fill="FFC4C9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i</w:t>
      </w:r>
      <w:r>
        <w:rPr>
          <w:rFonts w:ascii="Arial" w:hAnsi="Arial" w:cs="Arial"/>
          <w:lang w:eastAsia="de-CH"/>
        </w:rPr>
        <w:t>eviel Geld brauchst du (Betrag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4B3F30D7" w14:textId="77777777" w:rsidTr="00B87B81">
        <w:tc>
          <w:tcPr>
            <w:tcW w:w="9062" w:type="dxa"/>
          </w:tcPr>
          <w:p w14:paraId="333392A7" w14:textId="74509710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354654825" w:edGrp="everyone"/>
          </w:p>
          <w:permEnd w:id="1354654825"/>
          <w:p w14:paraId="5C8DE962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52417295" w14:textId="77777777" w:rsidR="00C352D5" w:rsidRPr="000855F6" w:rsidRDefault="00C352D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Wieviel Geld brauchst du wofür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D539BC2" w14:textId="77777777" w:rsidTr="00B87B81">
        <w:tc>
          <w:tcPr>
            <w:tcW w:w="9062" w:type="dxa"/>
          </w:tcPr>
          <w:p w14:paraId="33D5AD19" w14:textId="77777777" w:rsidR="00C352D5" w:rsidRPr="009947D1" w:rsidRDefault="00C352D5" w:rsidP="00B87B81">
            <w:pPr>
              <w:pStyle w:val="KeinLeerraum"/>
              <w:rPr>
                <w:rFonts w:ascii="Arial" w:eastAsia="Times New Roman" w:hAnsi="Arial" w:cs="Arial"/>
                <w:i/>
                <w:color w:val="000000"/>
                <w:lang w:eastAsia="de-CH"/>
              </w:rPr>
            </w:pPr>
            <w:r w:rsidRPr="009947D1"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Fülle die Vorlage «Budget &amp; Abrechnung» aus und </w:t>
            </w:r>
            <w:r>
              <w:rPr>
                <w:rFonts w:ascii="Arial" w:eastAsia="Times New Roman" w:hAnsi="Arial" w:cs="Arial"/>
                <w:i/>
                <w:color w:val="000000"/>
                <w:lang w:eastAsia="de-CH"/>
              </w:rPr>
              <w:t>lade</w:t>
            </w:r>
            <w:r w:rsidRPr="009947D1"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 sie gleichzeitig wie dieses Antragsformular über </w:t>
            </w:r>
            <w:r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den Menupunkt </w:t>
            </w:r>
            <w:r w:rsidRPr="00A80CBE">
              <w:rPr>
                <w:rFonts w:ascii="Arial" w:eastAsia="Times New Roman" w:hAnsi="Arial" w:cs="Arial"/>
                <w:b/>
                <w:i/>
                <w:color w:val="000000"/>
                <w:lang w:eastAsia="de-CH"/>
              </w:rPr>
              <w:t>«uploads»</w:t>
            </w:r>
            <w:r>
              <w:rPr>
                <w:rFonts w:ascii="Arial" w:eastAsia="Times New Roman" w:hAnsi="Arial" w:cs="Arial"/>
                <w:i/>
                <w:color w:val="000000"/>
                <w:lang w:eastAsia="de-CH"/>
              </w:rPr>
              <w:t xml:space="preserve"> hoch</w:t>
            </w:r>
            <w:r w:rsidRPr="009947D1">
              <w:rPr>
                <w:rFonts w:ascii="Arial" w:eastAsia="Times New Roman" w:hAnsi="Arial" w:cs="Arial"/>
                <w:i/>
                <w:color w:val="000000"/>
                <w:lang w:eastAsia="de-CH"/>
              </w:rPr>
              <w:t>.</w:t>
            </w:r>
          </w:p>
          <w:p w14:paraId="275E724C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3B8B4CA0" w14:textId="77777777" w:rsidR="00C352D5" w:rsidRPr="000855F6" w:rsidRDefault="00C352D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 xml:space="preserve">Gibt es </w:t>
      </w:r>
      <w:r w:rsidRPr="000855F6">
        <w:rPr>
          <w:rFonts w:ascii="Arial" w:eastAsia="Times New Roman" w:hAnsi="Arial" w:cs="Arial"/>
          <w:color w:val="000000"/>
          <w:lang w:eastAsia="de-CH"/>
        </w:rPr>
        <w:t>Sachen (Material, Räume, Bewilligungen), bei denen wir dir behilflich sein kö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4C68DECD" w14:textId="77777777" w:rsidTr="00B87B81">
        <w:tc>
          <w:tcPr>
            <w:tcW w:w="9062" w:type="dxa"/>
          </w:tcPr>
          <w:p w14:paraId="6A07665F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409819131" w:edGrp="everyone"/>
          </w:p>
          <w:permEnd w:id="1409819131"/>
          <w:p w14:paraId="38EF38F5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6E384978" w14:textId="77777777" w:rsidR="00C352D5" w:rsidRPr="000855F6" w:rsidRDefault="00C352D5" w:rsidP="00C352D5">
      <w:pPr>
        <w:pStyle w:val="KeinLeerraum"/>
        <w:shd w:val="clear" w:color="auto" w:fill="FFC4C9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Fragst du zusätzlich andere Stiftungen, Menschen für Gelder an? Wenn ja,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67B7379" w14:textId="77777777" w:rsidTr="00B87B81">
        <w:tc>
          <w:tcPr>
            <w:tcW w:w="9062" w:type="dxa"/>
          </w:tcPr>
          <w:p w14:paraId="0067691F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2069967868" w:edGrp="everyone"/>
          </w:p>
          <w:permEnd w:id="2069967868"/>
          <w:p w14:paraId="1A388CBA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490997C5" w14:textId="10A24EC7" w:rsidR="00C352D5" w:rsidRPr="000855F6" w:rsidRDefault="00C352D5" w:rsidP="00C352D5">
      <w:pPr>
        <w:pStyle w:val="KeinLeerraum"/>
        <w:shd w:val="clear" w:color="auto" w:fill="FFC4C9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>Wer hi</w:t>
      </w:r>
      <w:r>
        <w:rPr>
          <w:rFonts w:ascii="Arial" w:hAnsi="Arial" w:cs="Arial"/>
          <w:lang w:eastAsia="de-CH"/>
        </w:rPr>
        <w:t xml:space="preserve">lft dir bei deinem Projekt? </w:t>
      </w:r>
      <w:r w:rsidRPr="000855F6">
        <w:rPr>
          <w:rFonts w:ascii="Arial" w:hAnsi="Arial" w:cs="Arial"/>
          <w:lang w:eastAsia="de-CH"/>
        </w:rPr>
        <w:t>Namen</w:t>
      </w:r>
      <w:r w:rsidR="00901076">
        <w:rPr>
          <w:rFonts w:ascii="Arial" w:hAnsi="Arial" w:cs="Arial"/>
          <w:lang w:eastAsia="de-CH"/>
        </w:rPr>
        <w:t xml:space="preserve"> / Wohnort / Alter</w:t>
      </w:r>
      <w:r w:rsidRPr="000855F6">
        <w:rPr>
          <w:rFonts w:ascii="Arial" w:hAnsi="Arial" w:cs="Arial"/>
          <w:lang w:eastAsia="de-CH"/>
        </w:rPr>
        <w:t xml:space="preserve"> </w:t>
      </w:r>
      <w:r>
        <w:rPr>
          <w:rFonts w:ascii="Arial" w:hAnsi="Arial" w:cs="Arial"/>
          <w:lang w:eastAsia="de-CH"/>
        </w:rPr>
        <w:t>von deinem Projektteam</w:t>
      </w:r>
      <w:r w:rsidR="00901076">
        <w:rPr>
          <w:rFonts w:ascii="Arial" w:hAnsi="Arial" w:cs="Arial"/>
          <w:lang w:eastAsia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2"/>
        <w:gridCol w:w="3773"/>
        <w:gridCol w:w="1226"/>
      </w:tblGrid>
      <w:tr w:rsidR="00901076" w:rsidRPr="000855F6" w14:paraId="528A9AF7" w14:textId="77777777" w:rsidTr="00901076">
        <w:tc>
          <w:tcPr>
            <w:tcW w:w="3772" w:type="dxa"/>
          </w:tcPr>
          <w:p w14:paraId="737288D7" w14:textId="77777777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98582358" w:edGrp="everyone"/>
            <w:permStart w:id="616791993" w:edGrp="everyone" w:colFirst="2" w:colLast="2"/>
          </w:p>
        </w:tc>
        <w:tc>
          <w:tcPr>
            <w:tcW w:w="3773" w:type="dxa"/>
          </w:tcPr>
          <w:p w14:paraId="2CABBB52" w14:textId="0FC0D330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ermEnd w:id="98582358"/>
          <w:p w14:paraId="5810135A" w14:textId="46B519CE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226" w:type="dxa"/>
          </w:tcPr>
          <w:p w14:paraId="0B72EA13" w14:textId="68050847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tr w:rsidR="00901076" w:rsidRPr="000855F6" w14:paraId="10AEE3F2" w14:textId="77777777" w:rsidTr="00901076">
        <w:tc>
          <w:tcPr>
            <w:tcW w:w="3772" w:type="dxa"/>
          </w:tcPr>
          <w:p w14:paraId="585F3428" w14:textId="77777777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2024490358" w:edGrp="everyone"/>
            <w:permStart w:id="731019653" w:edGrp="everyone" w:colFirst="3" w:colLast="3"/>
            <w:permStart w:id="2123049108" w:edGrp="everyone" w:colFirst="2" w:colLast="2"/>
            <w:permEnd w:id="616791993"/>
          </w:p>
        </w:tc>
        <w:tc>
          <w:tcPr>
            <w:tcW w:w="3773" w:type="dxa"/>
          </w:tcPr>
          <w:p w14:paraId="01A4F720" w14:textId="0BF886FC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ermEnd w:id="2024490358"/>
          <w:p w14:paraId="3721924D" w14:textId="77653B68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226" w:type="dxa"/>
          </w:tcPr>
          <w:p w14:paraId="1DF665DF" w14:textId="77777777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tr w:rsidR="00901076" w:rsidRPr="000855F6" w14:paraId="723AE916" w14:textId="77777777" w:rsidTr="00901076">
        <w:tc>
          <w:tcPr>
            <w:tcW w:w="3772" w:type="dxa"/>
          </w:tcPr>
          <w:p w14:paraId="37E79A80" w14:textId="77777777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1885420620" w:edGrp="everyone"/>
            <w:permStart w:id="410924269" w:edGrp="everyone" w:colFirst="2" w:colLast="2"/>
            <w:permEnd w:id="731019653"/>
            <w:permEnd w:id="2123049108"/>
          </w:p>
        </w:tc>
        <w:tc>
          <w:tcPr>
            <w:tcW w:w="3773" w:type="dxa"/>
          </w:tcPr>
          <w:p w14:paraId="152DFB64" w14:textId="5760CEBA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ermEnd w:id="1885420620"/>
          <w:p w14:paraId="6D5071AA" w14:textId="71F31308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226" w:type="dxa"/>
          </w:tcPr>
          <w:p w14:paraId="30E8E8E2" w14:textId="56442B1B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tr w:rsidR="00901076" w:rsidRPr="000855F6" w14:paraId="5A347CEE" w14:textId="77777777" w:rsidTr="00901076">
        <w:tc>
          <w:tcPr>
            <w:tcW w:w="3772" w:type="dxa"/>
          </w:tcPr>
          <w:p w14:paraId="7C90E321" w14:textId="77777777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  <w:permStart w:id="257826297" w:edGrp="everyone"/>
            <w:permStart w:id="358621653" w:edGrp="everyone" w:colFirst="2" w:colLast="2"/>
            <w:permEnd w:id="410924269"/>
          </w:p>
        </w:tc>
        <w:tc>
          <w:tcPr>
            <w:tcW w:w="3773" w:type="dxa"/>
          </w:tcPr>
          <w:p w14:paraId="62984985" w14:textId="4B1EEDAD" w:rsidR="0090107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  <w:permEnd w:id="257826297"/>
          <w:p w14:paraId="5D074585" w14:textId="1ED81487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226" w:type="dxa"/>
          </w:tcPr>
          <w:p w14:paraId="36BF0BCD" w14:textId="1CE1C276" w:rsidR="00901076" w:rsidRPr="000855F6" w:rsidRDefault="00901076" w:rsidP="00B87B81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  <w:permEnd w:id="358621653"/>
    </w:tbl>
    <w:p w14:paraId="180FEDBA" w14:textId="46036F81" w:rsidR="002815B4" w:rsidRDefault="002815B4" w:rsidP="00826AC5">
      <w:pPr>
        <w:pStyle w:val="KeinLeerraum"/>
        <w:shd w:val="clear" w:color="auto" w:fill="FFC4C9"/>
        <w:rPr>
          <w:rFonts w:ascii="Arial" w:hAnsi="Arial" w:cs="Arial"/>
          <w:lang w:eastAsia="de-CH"/>
        </w:rPr>
      </w:pPr>
    </w:p>
    <w:p w14:paraId="0DB6704A" w14:textId="03CED515" w:rsidR="00826AC5" w:rsidRPr="000855F6" w:rsidRDefault="00826AC5" w:rsidP="00C352D5">
      <w:pPr>
        <w:pStyle w:val="KeinLeerraum"/>
        <w:rPr>
          <w:rFonts w:ascii="Arial" w:hAnsi="Arial" w:cs="Arial"/>
          <w:lang w:eastAsia="de-CH"/>
        </w:rPr>
      </w:pPr>
    </w:p>
    <w:p w14:paraId="30700DE3" w14:textId="77777777" w:rsidR="00C352D5" w:rsidRDefault="00C352D5" w:rsidP="00C352D5">
      <w:pPr>
        <w:pStyle w:val="KeinLeerraum"/>
        <w:shd w:val="clear" w:color="auto" w:fill="FEFF7F"/>
        <w:rPr>
          <w:rFonts w:ascii="Arial" w:hAnsi="Arial" w:cs="Arial"/>
          <w:lang w:eastAsia="de-CH"/>
        </w:rPr>
      </w:pPr>
    </w:p>
    <w:p w14:paraId="55D17EBA" w14:textId="77777777" w:rsidR="00C352D5" w:rsidRPr="00690116" w:rsidRDefault="00C352D5" w:rsidP="00C352D5">
      <w:pPr>
        <w:pStyle w:val="KeinLeerraum"/>
        <w:shd w:val="clear" w:color="auto" w:fill="FEFF7F"/>
        <w:jc w:val="center"/>
        <w:rPr>
          <w:rFonts w:ascii="Arial" w:hAnsi="Arial" w:cs="Arial"/>
          <w:b/>
          <w:lang w:eastAsia="de-CH"/>
        </w:rPr>
      </w:pPr>
      <w:r w:rsidRPr="00690116">
        <w:rPr>
          <w:rFonts w:ascii="Arial" w:hAnsi="Arial" w:cs="Arial"/>
          <w:b/>
          <w:lang w:eastAsia="de-CH"/>
        </w:rPr>
        <w:t>PERSÖNLICHE ANGABEN:</w:t>
      </w:r>
    </w:p>
    <w:p w14:paraId="60F7876D" w14:textId="41F5D892" w:rsidR="00C352D5" w:rsidRDefault="00C352D5" w:rsidP="00C352D5">
      <w:pPr>
        <w:pStyle w:val="KeinLeerraum"/>
        <w:shd w:val="clear" w:color="auto" w:fill="FEFF7F"/>
        <w:jc w:val="center"/>
        <w:rPr>
          <w:rFonts w:ascii="Arial" w:hAnsi="Arial" w:cs="Arial"/>
          <w:lang w:eastAsia="de-CH"/>
        </w:rPr>
      </w:pPr>
    </w:p>
    <w:p w14:paraId="0F823C66" w14:textId="77777777" w:rsidR="002815B4" w:rsidRPr="000855F6" w:rsidRDefault="002815B4" w:rsidP="00C352D5">
      <w:pPr>
        <w:pStyle w:val="KeinLeerraum"/>
        <w:shd w:val="clear" w:color="auto" w:fill="FEFF7F"/>
        <w:jc w:val="center"/>
        <w:rPr>
          <w:rFonts w:ascii="Arial" w:hAnsi="Arial" w:cs="Arial"/>
          <w:lang w:eastAsia="de-CH"/>
        </w:rPr>
      </w:pPr>
    </w:p>
    <w:p w14:paraId="131342FB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Dein Name (</w:t>
      </w:r>
      <w:r>
        <w:rPr>
          <w:rFonts w:ascii="Arial" w:eastAsia="Times New Roman" w:hAnsi="Arial" w:cs="Arial"/>
          <w:color w:val="000000"/>
          <w:lang w:eastAsia="de-CH"/>
        </w:rPr>
        <w:t>Pronomen / Vorname / Nachna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1D8096E8" w14:textId="77777777" w:rsidTr="00B87B81">
        <w:tc>
          <w:tcPr>
            <w:tcW w:w="9062" w:type="dxa"/>
          </w:tcPr>
          <w:p w14:paraId="64FD5D9D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24803581" w:edGrp="everyone"/>
          </w:p>
          <w:permEnd w:id="124803581"/>
          <w:p w14:paraId="66FD4658" w14:textId="649E2BDB" w:rsidR="00776297" w:rsidRPr="000855F6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929FC33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Dein 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E8789D3" w14:textId="77777777" w:rsidTr="00B87B81">
        <w:tc>
          <w:tcPr>
            <w:tcW w:w="9062" w:type="dxa"/>
          </w:tcPr>
          <w:p w14:paraId="0ABD1A08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permStart w:id="1161900199" w:edGrp="everyone"/>
          </w:p>
          <w:permEnd w:id="1161900199"/>
          <w:p w14:paraId="139C4ECB" w14:textId="0B3232FB" w:rsidR="00776297" w:rsidRPr="000855F6" w:rsidRDefault="00776297" w:rsidP="00B87B81">
            <w:pPr>
              <w:pStyle w:val="KeinLeerraum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</w:p>
        </w:tc>
      </w:tr>
    </w:tbl>
    <w:p w14:paraId="60BF59D0" w14:textId="77777777" w:rsidR="00C352D5" w:rsidRPr="0069011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690116">
        <w:rPr>
          <w:rFonts w:ascii="Arial" w:eastAsia="Times New Roman" w:hAnsi="Arial" w:cs="Arial"/>
          <w:color w:val="000000"/>
          <w:lang w:eastAsia="de-CH"/>
        </w:rPr>
        <w:t xml:space="preserve">Adresse: </w:t>
      </w:r>
      <w:r w:rsidRPr="00690116">
        <w:rPr>
          <w:rFonts w:ascii="Arial" w:eastAsia="Times New Roman" w:hAnsi="Arial" w:cs="Arial"/>
          <w:iCs/>
          <w:color w:val="000000"/>
          <w:lang w:eastAsia="de-CH"/>
        </w:rPr>
        <w:t>Strasse &amp; Haus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5C2B59A" w14:textId="77777777" w:rsidTr="00B87B81">
        <w:tc>
          <w:tcPr>
            <w:tcW w:w="9062" w:type="dxa"/>
          </w:tcPr>
          <w:p w14:paraId="27E56BA3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568355230" w:edGrp="everyone"/>
          </w:p>
          <w:permEnd w:id="568355230"/>
          <w:p w14:paraId="275F1559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19BD8640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 xml:space="preserve">Postleitzahl </w:t>
      </w:r>
      <w:r>
        <w:rPr>
          <w:rFonts w:ascii="Arial" w:hAnsi="Arial" w:cs="Arial"/>
          <w:lang w:eastAsia="de-CH"/>
        </w:rPr>
        <w:t>&amp; 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0AD42FD5" w14:textId="77777777" w:rsidTr="00B87B81">
        <w:tc>
          <w:tcPr>
            <w:tcW w:w="9062" w:type="dxa"/>
          </w:tcPr>
          <w:p w14:paraId="16D40CA9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1506870824" w:edGrp="everyone"/>
          </w:p>
          <w:permEnd w:id="1506870824"/>
          <w:p w14:paraId="5FF666D7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093BBD2C" w14:textId="77777777" w:rsidR="00C352D5" w:rsidRPr="000855F6" w:rsidRDefault="00C352D5" w:rsidP="00C352D5">
      <w:pPr>
        <w:pStyle w:val="KeinLeerraum"/>
        <w:shd w:val="clear" w:color="auto" w:fill="FEFF7F"/>
        <w:tabs>
          <w:tab w:val="left" w:pos="4678"/>
        </w:tabs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Email </w:t>
      </w:r>
      <w:r>
        <w:rPr>
          <w:rFonts w:ascii="Arial" w:hAnsi="Arial" w:cs="Arial"/>
          <w:lang w:eastAsia="de-CH"/>
        </w:rPr>
        <w:tab/>
      </w:r>
      <w:r w:rsidRPr="000855F6">
        <w:rPr>
          <w:rFonts w:ascii="Arial" w:hAnsi="Arial" w:cs="Arial"/>
          <w:lang w:eastAsia="de-CH"/>
        </w:rPr>
        <w:t xml:space="preserve">Telefonnumm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6"/>
        <w:gridCol w:w="4385"/>
      </w:tblGrid>
      <w:tr w:rsidR="00C352D5" w:rsidRPr="000855F6" w14:paraId="7267E7C5" w14:textId="77777777" w:rsidTr="00B87B81">
        <w:tc>
          <w:tcPr>
            <w:tcW w:w="4531" w:type="dxa"/>
          </w:tcPr>
          <w:p w14:paraId="53D4FCB4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1562800374" w:edGrp="everyone"/>
          </w:p>
          <w:permEnd w:id="1562800374"/>
          <w:p w14:paraId="2CEF5651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  <w:tc>
          <w:tcPr>
            <w:tcW w:w="4531" w:type="dxa"/>
          </w:tcPr>
          <w:p w14:paraId="74CF1B7E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596594537" w:edGrp="everyone"/>
          </w:p>
          <w:permEnd w:id="596594537"/>
          <w:p w14:paraId="485EA835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2B042CB1" w14:textId="572C8D3A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Hast du schon Projekte umgesetzt? Welche? (max. 2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2DA8C4CF" w14:textId="77777777" w:rsidTr="00B87B81">
        <w:tc>
          <w:tcPr>
            <w:tcW w:w="9062" w:type="dxa"/>
          </w:tcPr>
          <w:p w14:paraId="5A3352C6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012025009" w:edGrp="everyone"/>
          </w:p>
          <w:permEnd w:id="1012025009"/>
          <w:p w14:paraId="7DFB52EA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E92FEF5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</w:p>
    <w:p w14:paraId="284BDAF7" w14:textId="77777777" w:rsidR="00C352D5" w:rsidRPr="000855F6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Wie hast du von uns erfahren? (z.B. Flyer, Instagram, Freund*innen, Schule etc.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48EE68F9" w14:textId="77777777" w:rsidTr="00B87B81">
        <w:tc>
          <w:tcPr>
            <w:tcW w:w="9062" w:type="dxa"/>
          </w:tcPr>
          <w:p w14:paraId="011C0708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840339366" w:edGrp="everyone"/>
          </w:p>
          <w:permEnd w:id="1840339366"/>
          <w:p w14:paraId="2B467475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7D3DEDD6" w14:textId="77777777" w:rsidR="00C352D5" w:rsidRDefault="00C352D5" w:rsidP="00C352D5">
      <w:pPr>
        <w:pStyle w:val="KeinLeerraum"/>
        <w:shd w:val="clear" w:color="auto" w:fill="FEFF7F"/>
        <w:rPr>
          <w:rFonts w:ascii="Arial" w:eastAsia="Times New Roman" w:hAnsi="Arial" w:cs="Arial"/>
          <w:caps/>
          <w:color w:val="000000"/>
          <w:lang w:eastAsia="de-CH"/>
        </w:rPr>
      </w:pPr>
    </w:p>
    <w:p w14:paraId="4BDA16F0" w14:textId="77777777" w:rsidR="00C352D5" w:rsidRDefault="00C352D5" w:rsidP="00C352D5">
      <w:pPr>
        <w:pStyle w:val="KeinLeerraum"/>
        <w:rPr>
          <w:rFonts w:ascii="Arial" w:eastAsia="Times New Roman" w:hAnsi="Arial" w:cs="Arial"/>
          <w:caps/>
          <w:color w:val="000000"/>
          <w:lang w:eastAsia="de-CH"/>
        </w:rPr>
      </w:pPr>
    </w:p>
    <w:p w14:paraId="08AEDA1F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aps/>
          <w:color w:val="000000"/>
          <w:lang w:eastAsia="de-CH"/>
        </w:rPr>
      </w:pPr>
    </w:p>
    <w:p w14:paraId="36F27E13" w14:textId="77777777" w:rsidR="00C352D5" w:rsidRPr="00690116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b/>
          <w:caps/>
          <w:color w:val="000000"/>
          <w:lang w:eastAsia="de-CH"/>
        </w:rPr>
      </w:pPr>
      <w:r w:rsidRPr="00690116">
        <w:rPr>
          <w:rFonts w:ascii="Arial" w:eastAsia="Times New Roman" w:hAnsi="Arial" w:cs="Arial"/>
          <w:b/>
          <w:caps/>
          <w:color w:val="000000"/>
          <w:lang w:eastAsia="de-CH"/>
        </w:rPr>
        <w:t>GELD ÜBERWEISEN</w:t>
      </w:r>
      <w:r>
        <w:rPr>
          <w:rFonts w:ascii="Arial" w:eastAsia="Times New Roman" w:hAnsi="Arial" w:cs="Arial"/>
          <w:b/>
          <w:caps/>
          <w:color w:val="000000"/>
          <w:lang w:eastAsia="de-CH"/>
        </w:rPr>
        <w:t>:</w:t>
      </w:r>
    </w:p>
    <w:p w14:paraId="0FDB7C31" w14:textId="69C97066" w:rsidR="00C352D5" w:rsidRDefault="00C352D5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caps/>
          <w:color w:val="000000"/>
          <w:lang w:eastAsia="de-CH"/>
        </w:rPr>
      </w:pPr>
    </w:p>
    <w:p w14:paraId="6FE9EB51" w14:textId="77777777" w:rsidR="002815B4" w:rsidRPr="000855F6" w:rsidRDefault="002815B4" w:rsidP="00C352D5">
      <w:pPr>
        <w:pStyle w:val="KeinLeerraum"/>
        <w:shd w:val="clear" w:color="auto" w:fill="B1F1DA"/>
        <w:jc w:val="center"/>
        <w:rPr>
          <w:rFonts w:ascii="Arial" w:eastAsia="Times New Roman" w:hAnsi="Arial" w:cs="Arial"/>
          <w:caps/>
          <w:color w:val="000000"/>
          <w:lang w:eastAsia="de-CH"/>
        </w:rPr>
      </w:pPr>
    </w:p>
    <w:p w14:paraId="72381CBE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Konto (IBAN Numm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57BFE6BC" w14:textId="77777777" w:rsidTr="00B87B81">
        <w:tc>
          <w:tcPr>
            <w:tcW w:w="9062" w:type="dxa"/>
          </w:tcPr>
          <w:p w14:paraId="6DB3A706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771716518" w:edGrp="everyone"/>
          </w:p>
          <w:permEnd w:id="771716518"/>
          <w:p w14:paraId="201B70B7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7803945C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</w:p>
    <w:p w14:paraId="3C5F7400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>Name Kontoinhaber*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BE34444" w14:textId="77777777" w:rsidTr="00B87B81">
        <w:tc>
          <w:tcPr>
            <w:tcW w:w="9062" w:type="dxa"/>
          </w:tcPr>
          <w:p w14:paraId="34F1F11A" w14:textId="77777777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  <w:permStart w:id="1062615471" w:edGrp="everyone"/>
          </w:p>
          <w:permEnd w:id="1062615471"/>
          <w:p w14:paraId="40BB48C3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8BEE655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</w:rPr>
      </w:pPr>
    </w:p>
    <w:p w14:paraId="1E9707A6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iCs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Adresse: </w:t>
      </w:r>
      <w:r w:rsidRPr="000855F6">
        <w:rPr>
          <w:rFonts w:ascii="Arial" w:eastAsia="Times New Roman" w:hAnsi="Arial" w:cs="Arial"/>
          <w:iCs/>
          <w:color w:val="000000"/>
          <w:lang w:eastAsia="de-CH"/>
        </w:rPr>
        <w:t>Strasse &amp; Haus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67CF2485" w14:textId="77777777" w:rsidTr="00B87B81">
        <w:tc>
          <w:tcPr>
            <w:tcW w:w="9062" w:type="dxa"/>
          </w:tcPr>
          <w:p w14:paraId="230D2AB2" w14:textId="095F3A3D" w:rsidR="00C352D5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  <w:permStart w:id="1294350764" w:edGrp="everyone"/>
          </w:p>
          <w:permEnd w:id="1294350764"/>
          <w:p w14:paraId="4B2BBBC4" w14:textId="77777777" w:rsidR="00C352D5" w:rsidRPr="000855F6" w:rsidRDefault="00C352D5" w:rsidP="00B87B81">
            <w:pPr>
              <w:pStyle w:val="KeinLeerraum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</w:tbl>
    <w:p w14:paraId="10B8E5C0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</w:p>
    <w:p w14:paraId="2052ABA7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hAnsi="Arial" w:cs="Arial"/>
          <w:lang w:eastAsia="de-CH"/>
        </w:rPr>
      </w:pPr>
      <w:r w:rsidRPr="000855F6">
        <w:rPr>
          <w:rFonts w:ascii="Arial" w:hAnsi="Arial" w:cs="Arial"/>
          <w:lang w:eastAsia="de-CH"/>
        </w:rPr>
        <w:t xml:space="preserve">Postleitzahl </w:t>
      </w:r>
      <w:r>
        <w:rPr>
          <w:rFonts w:ascii="Arial" w:hAnsi="Arial" w:cs="Arial"/>
          <w:lang w:eastAsia="de-CH"/>
        </w:rPr>
        <w:t xml:space="preserve">&amp; </w:t>
      </w:r>
      <w:r w:rsidRPr="000855F6">
        <w:rPr>
          <w:rFonts w:ascii="Arial" w:hAnsi="Arial" w:cs="Arial"/>
          <w:lang w:eastAsia="de-CH"/>
        </w:rPr>
        <w:t>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C352D5" w:rsidRPr="000855F6" w14:paraId="513FD296" w14:textId="77777777" w:rsidTr="00B87B81">
        <w:tc>
          <w:tcPr>
            <w:tcW w:w="9062" w:type="dxa"/>
          </w:tcPr>
          <w:p w14:paraId="1E8FE24A" w14:textId="48D15AC9" w:rsidR="00C352D5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  <w:permStart w:id="1539785644" w:edGrp="everyone"/>
          </w:p>
          <w:permEnd w:id="1539785644"/>
          <w:p w14:paraId="10E8E257" w14:textId="77777777" w:rsidR="00C352D5" w:rsidRPr="0023533F" w:rsidRDefault="00C352D5" w:rsidP="00B87B81">
            <w:pPr>
              <w:pStyle w:val="KeinLeerraum"/>
              <w:rPr>
                <w:rFonts w:ascii="Arial" w:eastAsia="Times New Roman" w:hAnsi="Arial" w:cs="Arial"/>
                <w:iCs/>
                <w:color w:val="000000"/>
                <w:lang w:eastAsia="de-CH"/>
              </w:rPr>
            </w:pPr>
          </w:p>
        </w:tc>
      </w:tr>
    </w:tbl>
    <w:p w14:paraId="187E9A10" w14:textId="77777777" w:rsidR="00C352D5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</w:p>
    <w:p w14:paraId="4BE91BEC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color w:val="000000"/>
          <w:lang w:eastAsia="de-CH"/>
        </w:rPr>
      </w:pPr>
      <w:r w:rsidRPr="000855F6">
        <w:rPr>
          <w:rFonts w:ascii="Arial" w:eastAsia="Times New Roman" w:hAnsi="Arial" w:cs="Arial"/>
          <w:color w:val="000000"/>
          <w:lang w:eastAsia="de-CH"/>
        </w:rPr>
        <w:t xml:space="preserve">Du hast kein Konto? Oder du hast keine Niederlassungsbewilligung hier in der Schweiz? Kein Problem, gemeinsam finden wir eine Lösung. </w:t>
      </w:r>
      <w:r w:rsidRPr="000855F6">
        <w:rPr>
          <w:rFonts w:ascii="Arial" w:eastAsia="Times New Roman" w:hAnsi="Arial" w:cs="Arial"/>
          <w:color w:val="000000"/>
          <w:bdr w:val="none" w:sz="0" w:space="0" w:color="auto" w:frame="1"/>
          <w:lang w:eastAsia="de-CH"/>
        </w:rPr>
        <w:t xml:space="preserve">Kontaktier </w:t>
      </w:r>
      <w:r w:rsidRPr="00A80CB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B1F1DA"/>
          <w:lang w:eastAsia="de-CH"/>
        </w:rPr>
        <w:t>uns</w:t>
      </w:r>
      <w:r w:rsidRPr="00A80CBE">
        <w:rPr>
          <w:rFonts w:ascii="Arial" w:eastAsia="Times New Roman" w:hAnsi="Arial" w:cs="Arial"/>
          <w:color w:val="000000"/>
          <w:bdr w:val="none" w:sz="0" w:space="0" w:color="auto" w:frame="1"/>
          <w:lang w:eastAsia="de-CH"/>
        </w:rPr>
        <w:t>!</w:t>
      </w:r>
    </w:p>
    <w:p w14:paraId="48E10AD8" w14:textId="77777777" w:rsidR="00C352D5" w:rsidRPr="000855F6" w:rsidRDefault="00C352D5" w:rsidP="00C352D5">
      <w:pPr>
        <w:pStyle w:val="KeinLeerraum"/>
        <w:shd w:val="clear" w:color="auto" w:fill="B1F1DA"/>
        <w:rPr>
          <w:rFonts w:ascii="Arial" w:eastAsia="Times New Roman" w:hAnsi="Arial" w:cs="Arial"/>
          <w:i/>
          <w:color w:val="000000"/>
          <w:lang w:eastAsia="de-CH"/>
        </w:rPr>
      </w:pPr>
    </w:p>
    <w:p w14:paraId="7C69DFB3" w14:textId="77777777" w:rsidR="00C352D5" w:rsidRPr="000855F6" w:rsidRDefault="00C352D5" w:rsidP="00C352D5">
      <w:pPr>
        <w:pStyle w:val="KeinLeerraum"/>
        <w:rPr>
          <w:rFonts w:ascii="Arial" w:eastAsia="Times New Roman" w:hAnsi="Arial" w:cs="Arial"/>
          <w:i/>
          <w:color w:val="000000"/>
          <w:lang w:eastAsia="de-CH"/>
        </w:rPr>
      </w:pPr>
    </w:p>
    <w:p w14:paraId="04B7D110" w14:textId="77777777" w:rsidR="00C352D5" w:rsidRDefault="00C352D5" w:rsidP="00C352D5">
      <w:pPr>
        <w:pStyle w:val="KeinLeerraum"/>
        <w:rPr>
          <w:rFonts w:ascii="Arial" w:eastAsia="Times New Roman" w:hAnsi="Arial" w:cs="Arial"/>
          <w:i/>
          <w:color w:val="000000"/>
          <w:lang w:eastAsia="de-CH"/>
        </w:rPr>
      </w:pPr>
    </w:p>
    <w:p w14:paraId="336DDE00" w14:textId="77777777" w:rsidR="00606862" w:rsidRDefault="00606862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1ADC102E" w14:textId="36F0154C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  <w:r w:rsidRPr="00A80CBE">
        <w:rPr>
          <w:rFonts w:ascii="Arial" w:eastAsia="Times New Roman" w:hAnsi="Arial" w:cs="Arial"/>
          <w:color w:val="000000"/>
          <w:lang w:eastAsia="de-CH"/>
        </w:rPr>
        <w:t>Hast du alles ausgefüllt? Das Budget auch?</w:t>
      </w:r>
    </w:p>
    <w:p w14:paraId="261A847B" w14:textId="77777777" w:rsidR="00606862" w:rsidRDefault="00606862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0765857D" w14:textId="5C3987C5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  <w:r w:rsidRPr="00A80CBE">
        <w:rPr>
          <w:rFonts w:ascii="Arial" w:eastAsia="Times New Roman" w:hAnsi="Arial" w:cs="Arial"/>
          <w:color w:val="000000"/>
          <w:lang w:eastAsia="de-CH"/>
        </w:rPr>
        <w:t xml:space="preserve">Dann gehe auf den Menupunkt </w:t>
      </w:r>
      <w:r w:rsidRPr="00A80CBE">
        <w:rPr>
          <w:rFonts w:ascii="Arial" w:eastAsia="Times New Roman" w:hAnsi="Arial" w:cs="Arial"/>
          <w:b/>
          <w:color w:val="000000"/>
          <w:lang w:eastAsia="de-CH"/>
        </w:rPr>
        <w:t>«uploads»</w:t>
      </w:r>
      <w:r w:rsidRPr="00A80CBE">
        <w:rPr>
          <w:rFonts w:ascii="Arial" w:eastAsia="Times New Roman" w:hAnsi="Arial" w:cs="Arial"/>
          <w:color w:val="000000"/>
          <w:lang w:eastAsia="de-CH"/>
        </w:rPr>
        <w:t xml:space="preserve"> und lade den Antrag und das Budget hoch:</w:t>
      </w:r>
    </w:p>
    <w:p w14:paraId="5CBEB88B" w14:textId="77777777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1BBA85D0" w14:textId="77777777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5DAC43D1" w14:textId="77777777" w:rsidR="00C352D5" w:rsidRPr="00A80CBE" w:rsidRDefault="00C352D5" w:rsidP="00C352D5">
      <w:pPr>
        <w:pStyle w:val="KeinLeerraum"/>
        <w:jc w:val="center"/>
        <w:rPr>
          <w:rFonts w:ascii="Arial" w:eastAsia="Times New Roman" w:hAnsi="Arial" w:cs="Arial"/>
          <w:b/>
          <w:color w:val="000000"/>
          <w:sz w:val="36"/>
          <w:lang w:eastAsia="de-CH"/>
        </w:rPr>
      </w:pPr>
      <w:r w:rsidRPr="00A80CBE">
        <w:rPr>
          <w:rFonts w:ascii="Arial" w:eastAsia="Times New Roman" w:hAnsi="Arial" w:cs="Arial"/>
          <w:b/>
          <w:color w:val="000000"/>
          <w:sz w:val="36"/>
          <w:lang w:eastAsia="de-CH"/>
        </w:rPr>
        <w:t>3-2-1-gooo!</w:t>
      </w:r>
    </w:p>
    <w:p w14:paraId="34B29F2A" w14:textId="77777777" w:rsidR="00C352D5" w:rsidRPr="00A80CBE" w:rsidRDefault="00C352D5" w:rsidP="00C352D5">
      <w:pPr>
        <w:pStyle w:val="KeinLeerraum"/>
        <w:rPr>
          <w:rFonts w:ascii="Arial" w:eastAsia="Times New Roman" w:hAnsi="Arial" w:cs="Arial"/>
          <w:color w:val="000000"/>
          <w:lang w:eastAsia="de-CH"/>
        </w:rPr>
      </w:pPr>
    </w:p>
    <w:p w14:paraId="4390D9DC" w14:textId="77777777" w:rsidR="00C352D5" w:rsidRPr="00A80CBE" w:rsidRDefault="00C352D5" w:rsidP="00C352D5">
      <w:pPr>
        <w:pStyle w:val="KeinLeerraum"/>
        <w:rPr>
          <w:rFonts w:ascii="Arial" w:hAnsi="Arial" w:cs="Arial"/>
          <w:lang w:eastAsia="de-CH"/>
        </w:rPr>
      </w:pPr>
      <w:r w:rsidRPr="00A80CBE">
        <w:rPr>
          <w:rFonts w:ascii="Arial" w:hAnsi="Arial" w:cs="Arial"/>
          <w:lang w:eastAsia="de-CH"/>
        </w:rPr>
        <w:br/>
        <w:t xml:space="preserve">Falls du von uns keine Bestätigungsmail erhalten solltest, dass dein Antrag bei uns eingegangen ist, kontaktiere </w:t>
      </w:r>
      <w:r w:rsidRPr="00AB0C7B">
        <w:rPr>
          <w:rFonts w:ascii="Arial" w:hAnsi="Arial" w:cs="Arial"/>
          <w:lang w:eastAsia="de-CH"/>
        </w:rPr>
        <w:t>uns</w:t>
      </w:r>
      <w:r w:rsidRPr="00A80CBE">
        <w:rPr>
          <w:rFonts w:ascii="Arial" w:hAnsi="Arial" w:cs="Arial"/>
          <w:lang w:eastAsia="de-CH"/>
        </w:rPr>
        <w:t>.</w:t>
      </w:r>
    </w:p>
    <w:p w14:paraId="16DEF42D" w14:textId="77777777" w:rsidR="00312CB6" w:rsidRPr="00C352D5" w:rsidRDefault="00312CB6" w:rsidP="00C352D5"/>
    <w:sectPr w:rsidR="00312CB6" w:rsidRPr="00C352D5" w:rsidSect="00B87B81">
      <w:headerReference w:type="default" r:id="rId8"/>
      <w:footerReference w:type="default" r:id="rId9"/>
      <w:pgSz w:w="11900" w:h="16840"/>
      <w:pgMar w:top="1701" w:right="1418" w:bottom="1871" w:left="170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FBD3" w14:textId="77777777" w:rsidR="00B87B81" w:rsidRDefault="00B87B81" w:rsidP="009F13BE">
      <w:r>
        <w:separator/>
      </w:r>
    </w:p>
  </w:endnote>
  <w:endnote w:type="continuationSeparator" w:id="0">
    <w:p w14:paraId="07D282A9" w14:textId="77777777" w:rsidR="00B87B81" w:rsidRDefault="00B87B81" w:rsidP="009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1409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08DCE4" w14:textId="10957AD3" w:rsidR="00826AC5" w:rsidRPr="00826AC5" w:rsidRDefault="00826AC5">
        <w:pPr>
          <w:pStyle w:val="Fuzeile"/>
          <w:jc w:val="center"/>
          <w:rPr>
            <w:sz w:val="16"/>
            <w:szCs w:val="16"/>
          </w:rPr>
        </w:pPr>
        <w:r w:rsidRPr="00826AC5">
          <w:rPr>
            <w:sz w:val="16"/>
            <w:szCs w:val="16"/>
          </w:rPr>
          <w:fldChar w:fldCharType="begin"/>
        </w:r>
        <w:r w:rsidRPr="00826AC5">
          <w:rPr>
            <w:sz w:val="16"/>
            <w:szCs w:val="16"/>
          </w:rPr>
          <w:instrText>PAGE   \* MERGEFORMAT</w:instrText>
        </w:r>
        <w:r w:rsidRPr="00826AC5">
          <w:rPr>
            <w:sz w:val="16"/>
            <w:szCs w:val="16"/>
          </w:rPr>
          <w:fldChar w:fldCharType="separate"/>
        </w:r>
        <w:r w:rsidR="002232DB" w:rsidRPr="002232DB">
          <w:rPr>
            <w:noProof/>
            <w:sz w:val="16"/>
            <w:szCs w:val="16"/>
            <w:lang w:val="de-DE"/>
          </w:rPr>
          <w:t>3</w:t>
        </w:r>
        <w:r w:rsidRPr="00826AC5">
          <w:rPr>
            <w:sz w:val="16"/>
            <w:szCs w:val="16"/>
          </w:rPr>
          <w:fldChar w:fldCharType="end"/>
        </w:r>
      </w:p>
    </w:sdtContent>
  </w:sdt>
  <w:p w14:paraId="0CC68BB4" w14:textId="0C3DE04A" w:rsidR="00B87B81" w:rsidRDefault="00B87B81" w:rsidP="008B362E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2590" w14:textId="77777777" w:rsidR="00B87B81" w:rsidRDefault="00B87B81" w:rsidP="009F13BE">
      <w:r>
        <w:separator/>
      </w:r>
    </w:p>
  </w:footnote>
  <w:footnote w:type="continuationSeparator" w:id="0">
    <w:p w14:paraId="20666220" w14:textId="77777777" w:rsidR="00B87B81" w:rsidRDefault="00B87B81" w:rsidP="009F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5385" w14:textId="50196C94" w:rsidR="00B87B81" w:rsidRDefault="00B87B81" w:rsidP="00B87B81">
    <w:pPr>
      <w:pStyle w:val="Kopfzeile"/>
      <w:tabs>
        <w:tab w:val="left" w:pos="1560"/>
      </w:tabs>
      <w:ind w:left="3686"/>
      <w:jc w:val="left"/>
    </w:pPr>
    <w:r>
      <w:rPr>
        <w:noProof/>
      </w:rPr>
      <w:drawing>
        <wp:inline distT="0" distB="0" distL="0" distR="0" wp14:anchorId="4AF03FD3" wp14:editId="18F75BEB">
          <wp:extent cx="4067175" cy="1059516"/>
          <wp:effectExtent l="0" t="0" r="0" b="0"/>
          <wp:docPr id="1686605544" name="Grafik 1686605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5544" name="Grafik 168660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75" cy="105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0BDC"/>
    <w:multiLevelType w:val="hybridMultilevel"/>
    <w:tmpl w:val="4A8A1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52A6"/>
    <w:multiLevelType w:val="hybridMultilevel"/>
    <w:tmpl w:val="E41243AA"/>
    <w:lvl w:ilvl="0" w:tplc="08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5AC215A4"/>
    <w:multiLevelType w:val="hybridMultilevel"/>
    <w:tmpl w:val="0568C1E2"/>
    <w:lvl w:ilvl="0" w:tplc="31167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Iy89YE5hiSDVSnuLXzWOyxcZS9pmbWzitpvSHqXWj37luQO7GLEV3s94SPTRp70PMjWEWksyDeWfb7wgb7C+Rg==" w:salt="lkGepjCZOTvTLyLpzM7lXA==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BE"/>
    <w:rsid w:val="000870D0"/>
    <w:rsid w:val="000F0A34"/>
    <w:rsid w:val="001238E2"/>
    <w:rsid w:val="001260DC"/>
    <w:rsid w:val="00136721"/>
    <w:rsid w:val="00141EBF"/>
    <w:rsid w:val="001C31CC"/>
    <w:rsid w:val="001F2F73"/>
    <w:rsid w:val="001F7039"/>
    <w:rsid w:val="00213376"/>
    <w:rsid w:val="002232DB"/>
    <w:rsid w:val="002815B4"/>
    <w:rsid w:val="00295123"/>
    <w:rsid w:val="002B3F1D"/>
    <w:rsid w:val="002F6DD9"/>
    <w:rsid w:val="00312CB6"/>
    <w:rsid w:val="0033053D"/>
    <w:rsid w:val="003E664C"/>
    <w:rsid w:val="00417842"/>
    <w:rsid w:val="004245CE"/>
    <w:rsid w:val="00433964"/>
    <w:rsid w:val="00454A28"/>
    <w:rsid w:val="00457CE8"/>
    <w:rsid w:val="004D5671"/>
    <w:rsid w:val="0057377F"/>
    <w:rsid w:val="005909D5"/>
    <w:rsid w:val="005A7644"/>
    <w:rsid w:val="00606862"/>
    <w:rsid w:val="00671CFC"/>
    <w:rsid w:val="00693D25"/>
    <w:rsid w:val="007626AE"/>
    <w:rsid w:val="00771F9C"/>
    <w:rsid w:val="00776297"/>
    <w:rsid w:val="007D2073"/>
    <w:rsid w:val="007F5815"/>
    <w:rsid w:val="00806F10"/>
    <w:rsid w:val="0081793E"/>
    <w:rsid w:val="00826AC5"/>
    <w:rsid w:val="00843AF0"/>
    <w:rsid w:val="008620E8"/>
    <w:rsid w:val="008744BD"/>
    <w:rsid w:val="0089111D"/>
    <w:rsid w:val="008B362E"/>
    <w:rsid w:val="008C6680"/>
    <w:rsid w:val="00901076"/>
    <w:rsid w:val="009150D0"/>
    <w:rsid w:val="00974A45"/>
    <w:rsid w:val="00974F05"/>
    <w:rsid w:val="009923FE"/>
    <w:rsid w:val="009C267B"/>
    <w:rsid w:val="009F13BE"/>
    <w:rsid w:val="00A67A80"/>
    <w:rsid w:val="00A94DFA"/>
    <w:rsid w:val="00AA20BB"/>
    <w:rsid w:val="00AB0F72"/>
    <w:rsid w:val="00AF522C"/>
    <w:rsid w:val="00B31E44"/>
    <w:rsid w:val="00B87B81"/>
    <w:rsid w:val="00C352D5"/>
    <w:rsid w:val="00C44611"/>
    <w:rsid w:val="00C774EB"/>
    <w:rsid w:val="00CA4980"/>
    <w:rsid w:val="00CC4868"/>
    <w:rsid w:val="00D32E52"/>
    <w:rsid w:val="00E26ABE"/>
    <w:rsid w:val="00EB09BF"/>
    <w:rsid w:val="00EC6F20"/>
    <w:rsid w:val="00F22323"/>
    <w:rsid w:val="00F90A71"/>
    <w:rsid w:val="00FC3B1A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6FAC3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F1D"/>
    <w:rPr>
      <w:rFonts w:ascii="Arial" w:eastAsia="Times New Roman" w:hAnsi="Arial" w:cs="Times New Roman"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3BE"/>
  </w:style>
  <w:style w:type="paragraph" w:styleId="Fuzeile">
    <w:name w:val="footer"/>
    <w:basedOn w:val="Standard"/>
    <w:link w:val="Fu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3BE"/>
  </w:style>
  <w:style w:type="paragraph" w:customStyle="1" w:styleId="EinfAbs">
    <w:name w:val="[Einf. Abs.]"/>
    <w:basedOn w:val="Standard"/>
    <w:uiPriority w:val="99"/>
    <w:rsid w:val="008B362E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styleId="KeinLeerraum">
    <w:name w:val="No Spacing"/>
    <w:uiPriority w:val="1"/>
    <w:qFormat/>
    <w:rsid w:val="00C352D5"/>
    <w:pPr>
      <w:ind w:left="0"/>
      <w:jc w:val="left"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C352D5"/>
    <w:pPr>
      <w:ind w:left="0"/>
      <w:jc w:val="left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A5453-DFB9-4010-9E01-CF5BC061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83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Luzia Recher</dc:creator>
  <cp:keywords/>
  <dc:description/>
  <cp:lastModifiedBy>Gabriela Reber</cp:lastModifiedBy>
  <cp:revision>4</cp:revision>
  <cp:lastPrinted>2023-12-01T14:45:00Z</cp:lastPrinted>
  <dcterms:created xsi:type="dcterms:W3CDTF">2026-07-01T09:50:00Z</dcterms:created>
  <dcterms:modified xsi:type="dcterms:W3CDTF">2026-07-01T12:25:00Z</dcterms:modified>
</cp:coreProperties>
</file>